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606B33">
        <w:rPr>
          <w:b/>
          <w:sz w:val="28"/>
          <w:szCs w:val="28"/>
        </w:rPr>
        <w:t>2</w:t>
      </w:r>
      <w:r w:rsidR="002232E7">
        <w:rPr>
          <w:b/>
          <w:sz w:val="28"/>
          <w:szCs w:val="28"/>
        </w:rPr>
        <w:t>-</w:t>
      </w:r>
      <w:r w:rsidR="00DC783E">
        <w:rPr>
          <w:b/>
          <w:sz w:val="28"/>
          <w:szCs w:val="28"/>
        </w:rPr>
        <w:t>09-22</w:t>
      </w:r>
      <w:r w:rsidR="009C6D1D">
        <w:rPr>
          <w:b/>
          <w:sz w:val="28"/>
          <w:szCs w:val="28"/>
        </w:rPr>
        <w:t>.</w:t>
      </w:r>
    </w:p>
    <w:p w:rsidR="00437430" w:rsidRDefault="007449F8">
      <w:pPr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</w:p>
    <w:p w:rsidR="002232E7" w:rsidRDefault="00DC783E">
      <w:pPr>
        <w:rPr>
          <w:sz w:val="24"/>
          <w:szCs w:val="24"/>
        </w:rPr>
      </w:pPr>
      <w:r>
        <w:rPr>
          <w:sz w:val="24"/>
          <w:szCs w:val="24"/>
        </w:rPr>
        <w:t>Roland Hjalmarsson</w:t>
      </w:r>
      <w:r w:rsidR="007449F8" w:rsidRPr="00A544FB">
        <w:rPr>
          <w:sz w:val="24"/>
          <w:szCs w:val="24"/>
        </w:rPr>
        <w:t>, Joh</w:t>
      </w:r>
      <w:r w:rsidR="009A1422">
        <w:rPr>
          <w:sz w:val="24"/>
          <w:szCs w:val="24"/>
        </w:rPr>
        <w:t>nny Kjellberg, Krister Lamberg,</w:t>
      </w:r>
      <w:r w:rsidR="00B623E2">
        <w:rPr>
          <w:sz w:val="24"/>
          <w:szCs w:val="24"/>
        </w:rPr>
        <w:t xml:space="preserve"> </w:t>
      </w:r>
      <w:r>
        <w:rPr>
          <w:sz w:val="24"/>
          <w:szCs w:val="24"/>
        </w:rPr>
        <w:t>Bo Eksell</w:t>
      </w:r>
      <w:r w:rsidR="007A5666">
        <w:rPr>
          <w:sz w:val="24"/>
          <w:szCs w:val="24"/>
        </w:rPr>
        <w:t>,</w:t>
      </w:r>
      <w:r w:rsidR="005E7C8A">
        <w:rPr>
          <w:sz w:val="24"/>
          <w:szCs w:val="24"/>
        </w:rPr>
        <w:t xml:space="preserve"> </w:t>
      </w:r>
      <w:r w:rsidR="007449F8" w:rsidRPr="00A544FB">
        <w:rPr>
          <w:sz w:val="24"/>
          <w:szCs w:val="24"/>
        </w:rPr>
        <w:t>Anders Magnusson</w:t>
      </w:r>
      <w:r w:rsidR="002232E7">
        <w:rPr>
          <w:sz w:val="24"/>
          <w:szCs w:val="24"/>
        </w:rPr>
        <w:t>.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</w:t>
      </w:r>
      <w:r w:rsidR="00DC783E">
        <w:rPr>
          <w:rFonts w:cstheme="minorHAnsi"/>
          <w:sz w:val="24"/>
          <w:szCs w:val="24"/>
        </w:rPr>
        <w:t>Roland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Pr="00A544FB">
        <w:rPr>
          <w:rFonts w:cstheme="minorHAnsi"/>
          <w:sz w:val="24"/>
          <w:szCs w:val="24"/>
        </w:rPr>
        <w:t xml:space="preserve">. </w:t>
      </w:r>
      <w:r w:rsidR="00DC783E">
        <w:rPr>
          <w:rFonts w:cstheme="minorHAnsi"/>
          <w:sz w:val="24"/>
          <w:szCs w:val="24"/>
        </w:rPr>
        <w:t>Bo</w:t>
      </w:r>
      <w:r w:rsidR="00DD2F93">
        <w:rPr>
          <w:rFonts w:cstheme="minorHAnsi"/>
          <w:sz w:val="24"/>
          <w:szCs w:val="24"/>
        </w:rPr>
        <w:t xml:space="preserve"> valdes</w:t>
      </w:r>
    </w:p>
    <w:p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:rsidR="00437430" w:rsidRPr="00AF6EEB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783E">
        <w:rPr>
          <w:sz w:val="24"/>
          <w:szCs w:val="24"/>
        </w:rPr>
        <w:t xml:space="preserve">Båtunionens nyhetsbrev om </w:t>
      </w:r>
      <w:proofErr w:type="spellStart"/>
      <w:proofErr w:type="gramStart"/>
      <w:r w:rsidR="00DC783E">
        <w:rPr>
          <w:sz w:val="24"/>
          <w:szCs w:val="24"/>
        </w:rPr>
        <w:t>bla</w:t>
      </w:r>
      <w:proofErr w:type="spellEnd"/>
      <w:r w:rsidR="00DC783E">
        <w:rPr>
          <w:sz w:val="24"/>
          <w:szCs w:val="24"/>
        </w:rPr>
        <w:t>.</w:t>
      </w:r>
      <w:proofErr w:type="gramEnd"/>
      <w:r w:rsidR="00DC783E">
        <w:rPr>
          <w:sz w:val="24"/>
          <w:szCs w:val="24"/>
        </w:rPr>
        <w:t xml:space="preserve"> nya Bas som nu rullats ut</w:t>
      </w:r>
      <w:r w:rsidR="00E01F5A">
        <w:rPr>
          <w:sz w:val="24"/>
          <w:szCs w:val="24"/>
        </w:rPr>
        <w:t>. Från Skaraborgs båtförbund om förbundsmöte</w:t>
      </w:r>
      <w:r w:rsidR="00FB08C8">
        <w:rPr>
          <w:sz w:val="24"/>
          <w:szCs w:val="24"/>
        </w:rPr>
        <w:t>t</w:t>
      </w:r>
      <w:r w:rsidR="00E01F5A">
        <w:rPr>
          <w:sz w:val="24"/>
          <w:szCs w:val="24"/>
        </w:rPr>
        <w:t xml:space="preserve"> i </w:t>
      </w:r>
      <w:proofErr w:type="spellStart"/>
      <w:r w:rsidR="00E01F5A">
        <w:rPr>
          <w:sz w:val="24"/>
          <w:szCs w:val="24"/>
        </w:rPr>
        <w:t>Tåtorp</w:t>
      </w:r>
      <w:proofErr w:type="spellEnd"/>
      <w:r w:rsidR="00E01F5A">
        <w:rPr>
          <w:sz w:val="24"/>
          <w:szCs w:val="24"/>
        </w:rPr>
        <w:t xml:space="preserve"> den 25/9.</w:t>
      </w:r>
    </w:p>
    <w:p w:rsidR="00437430" w:rsidRPr="00AF6EEB" w:rsidRDefault="00437430" w:rsidP="00437430">
      <w:pPr>
        <w:pStyle w:val="Ingetavstnd"/>
        <w:rPr>
          <w:sz w:val="24"/>
          <w:szCs w:val="24"/>
        </w:rPr>
      </w:pPr>
      <w:r w:rsidRPr="00AF6EEB">
        <w:rPr>
          <w:sz w:val="24"/>
          <w:szCs w:val="24"/>
        </w:rPr>
        <w:tab/>
      </w:r>
    </w:p>
    <w:p w:rsidR="00437430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god. </w:t>
      </w:r>
    </w:p>
    <w:p w:rsidR="00441AA3" w:rsidRPr="00757BBE" w:rsidRDefault="00437430" w:rsidP="00757BBE">
      <w:pPr>
        <w:ind w:left="1304" w:hanging="1304"/>
        <w:rPr>
          <w:b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  <w:r w:rsidR="00757BBE">
        <w:rPr>
          <w:b/>
          <w:sz w:val="24"/>
          <w:szCs w:val="24"/>
        </w:rPr>
        <w:t xml:space="preserve"> </w:t>
      </w:r>
      <w:r w:rsidR="00757BBE" w:rsidRPr="00757BBE">
        <w:rPr>
          <w:sz w:val="24"/>
          <w:szCs w:val="24"/>
        </w:rPr>
        <w:t>Se bifogad lista</w:t>
      </w:r>
      <w:r w:rsidR="00757BBE">
        <w:rPr>
          <w:sz w:val="24"/>
          <w:szCs w:val="24"/>
        </w:rPr>
        <w:t>.</w:t>
      </w:r>
      <w:r w:rsidR="00FB08C8">
        <w:rPr>
          <w:sz w:val="24"/>
          <w:szCs w:val="24"/>
        </w:rPr>
        <w:t xml:space="preserve"> Höstarbetsdag den 1/10 kl. 09.00</w:t>
      </w:r>
      <w:r w:rsidR="00757BBE">
        <w:rPr>
          <w:sz w:val="24"/>
          <w:szCs w:val="24"/>
        </w:rPr>
        <w:t xml:space="preserve"> </w:t>
      </w:r>
    </w:p>
    <w:p w:rsidR="00441AA3" w:rsidRDefault="00757BBE" w:rsidP="00441AA3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:rsidR="00441AA3" w:rsidRPr="00FB08C8" w:rsidRDefault="00FB08C8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lförbrukning. </w:t>
      </w:r>
      <w:r w:rsidRPr="00FB08C8">
        <w:rPr>
          <w:sz w:val="24"/>
          <w:szCs w:val="24"/>
        </w:rPr>
        <w:t>Någo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örhöjd </w:t>
      </w:r>
      <w:r w:rsidRPr="00FB08C8">
        <w:rPr>
          <w:sz w:val="24"/>
          <w:szCs w:val="24"/>
        </w:rPr>
        <w:t>förbrukning under juli och aug. jämfört med föregående år</w:t>
      </w:r>
      <w:r>
        <w:rPr>
          <w:sz w:val="24"/>
          <w:szCs w:val="24"/>
        </w:rPr>
        <w:t xml:space="preserve">. Skall kolla med Ronny om hur </w:t>
      </w:r>
      <w:proofErr w:type="spellStart"/>
      <w:proofErr w:type="gram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bryggbelysningen är kopplad och ev. kan styras under vintertid.</w:t>
      </w:r>
    </w:p>
    <w:p w:rsidR="007A5666" w:rsidRPr="002E6681" w:rsidRDefault="00FB08C8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Solcellsanläggning</w:t>
      </w:r>
      <w:r w:rsidR="008C3764" w:rsidRPr="007739CE">
        <w:rPr>
          <w:sz w:val="24"/>
          <w:szCs w:val="24"/>
        </w:rPr>
        <w:t>.</w:t>
      </w:r>
      <w:r w:rsidR="002E6681" w:rsidRPr="007739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 in offerter för montage </w:t>
      </w:r>
      <w:r w:rsidR="00B05AD6">
        <w:rPr>
          <w:sz w:val="24"/>
          <w:szCs w:val="24"/>
        </w:rPr>
        <w:t xml:space="preserve">på </w:t>
      </w:r>
      <w:r>
        <w:rPr>
          <w:sz w:val="24"/>
          <w:szCs w:val="24"/>
        </w:rPr>
        <w:t>klubbstugans tak. Bo och Krister kollar.</w:t>
      </w:r>
    </w:p>
    <w:p w:rsidR="00FA36ED" w:rsidRDefault="00B05AD6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 w:rsidRPr="00B05AD6">
        <w:rPr>
          <w:b/>
          <w:sz w:val="24"/>
          <w:szCs w:val="24"/>
        </w:rPr>
        <w:t>Införskaffning skurmaskin</w:t>
      </w:r>
      <w:r>
        <w:rPr>
          <w:sz w:val="24"/>
          <w:szCs w:val="24"/>
        </w:rPr>
        <w:t>. Krister köper in lämplig.</w:t>
      </w:r>
    </w:p>
    <w:p w:rsidR="002235D1" w:rsidRDefault="002235D1" w:rsidP="002235D1">
      <w:pPr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3E282D">
        <w:rPr>
          <w:b/>
          <w:sz w:val="24"/>
          <w:szCs w:val="24"/>
        </w:rPr>
        <w:t>9</w:t>
      </w:r>
      <w:r w:rsidRPr="002235D1">
        <w:rPr>
          <w:b/>
          <w:sz w:val="24"/>
          <w:szCs w:val="24"/>
        </w:rPr>
        <w:t xml:space="preserve"> </w:t>
      </w:r>
      <w:r w:rsidR="00437430">
        <w:rPr>
          <w:b/>
          <w:sz w:val="24"/>
          <w:szCs w:val="24"/>
        </w:rPr>
        <w:tab/>
      </w:r>
      <w:r w:rsidRPr="002235D1">
        <w:rPr>
          <w:b/>
          <w:sz w:val="24"/>
          <w:szCs w:val="24"/>
        </w:rPr>
        <w:t>Nästa möte</w:t>
      </w:r>
      <w:r>
        <w:rPr>
          <w:b/>
          <w:sz w:val="24"/>
          <w:szCs w:val="24"/>
        </w:rPr>
        <w:t xml:space="preserve"> </w:t>
      </w:r>
      <w:r w:rsidRPr="00437430">
        <w:rPr>
          <w:sz w:val="24"/>
          <w:szCs w:val="24"/>
        </w:rPr>
        <w:t>kommer att hållas</w:t>
      </w:r>
      <w:r w:rsidR="00276545">
        <w:rPr>
          <w:sz w:val="24"/>
          <w:szCs w:val="24"/>
        </w:rPr>
        <w:t xml:space="preserve"> den </w:t>
      </w:r>
      <w:r w:rsidR="00B35D5F">
        <w:rPr>
          <w:sz w:val="24"/>
          <w:szCs w:val="24"/>
        </w:rPr>
        <w:t>13/10</w:t>
      </w:r>
      <w:r w:rsidR="004202D2">
        <w:rPr>
          <w:sz w:val="24"/>
          <w:szCs w:val="24"/>
        </w:rPr>
        <w:t xml:space="preserve"> 2022 kl. 18</w:t>
      </w:r>
      <w:r w:rsidR="005E7C8A">
        <w:rPr>
          <w:sz w:val="24"/>
          <w:szCs w:val="24"/>
        </w:rPr>
        <w:t>.00</w:t>
      </w:r>
      <w:r w:rsidR="00437430" w:rsidRPr="00437430">
        <w:rPr>
          <w:sz w:val="24"/>
          <w:szCs w:val="24"/>
        </w:rPr>
        <w:t xml:space="preserve"> i klubblokalen</w:t>
      </w:r>
    </w:p>
    <w:p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:rsidR="00437430" w:rsidRPr="00A544FB" w:rsidRDefault="00B35D5F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22-09-22</w:t>
      </w:r>
      <w:r w:rsidR="00437430" w:rsidRPr="0035455B">
        <w:rPr>
          <w:rFonts w:cstheme="minorHAnsi"/>
          <w:sz w:val="24"/>
          <w:szCs w:val="24"/>
        </w:rPr>
        <w:t>.</w:t>
      </w:r>
    </w:p>
    <w:p w:rsidR="00437430" w:rsidRPr="004202D2" w:rsidRDefault="00437430" w:rsidP="004202D2">
      <w:pPr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:rsidR="00437430" w:rsidRPr="00A544FB" w:rsidRDefault="00437430" w:rsidP="00437430">
      <w:pPr>
        <w:pStyle w:val="Liststycke"/>
        <w:ind w:left="1665"/>
        <w:rPr>
          <w:rFonts w:cstheme="minorHAnsi"/>
          <w:sz w:val="24"/>
          <w:szCs w:val="24"/>
        </w:rPr>
      </w:pPr>
      <w:r w:rsidRPr="00A544FB">
        <w:rPr>
          <w:rFonts w:cstheme="minorHAnsi"/>
          <w:sz w:val="24"/>
          <w:szCs w:val="24"/>
        </w:rPr>
        <w:t>Anders Magnusson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A544FB">
        <w:rPr>
          <w:rFonts w:cstheme="minorHAnsi"/>
          <w:sz w:val="24"/>
          <w:szCs w:val="24"/>
        </w:rPr>
        <w:t>__________________________</w:t>
      </w:r>
      <w:r>
        <w:rPr>
          <w:rFonts w:cstheme="minorHAnsi"/>
          <w:sz w:val="24"/>
          <w:szCs w:val="24"/>
        </w:rPr>
        <w:t>__________</w:t>
      </w:r>
    </w:p>
    <w:p w:rsidR="00437430" w:rsidRPr="004202D2" w:rsidRDefault="00437430" w:rsidP="004202D2">
      <w:pPr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:rsidR="00437430" w:rsidRDefault="00B35D5F" w:rsidP="00437430">
      <w:pPr>
        <w:pStyle w:val="Liststycke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 Eksell</w:t>
      </w:r>
      <w:r w:rsidR="004202D2">
        <w:rPr>
          <w:rFonts w:cstheme="minorHAnsi"/>
          <w:sz w:val="24"/>
          <w:szCs w:val="24"/>
        </w:rPr>
        <w:tab/>
      </w:r>
      <w:r w:rsidR="005E7C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:rsidR="00437430" w:rsidRDefault="00437430" w:rsidP="00437430">
      <w:pPr>
        <w:pStyle w:val="Liststycke"/>
        <w:ind w:left="1665"/>
        <w:rPr>
          <w:rFonts w:cstheme="minorHAnsi"/>
          <w:sz w:val="24"/>
          <w:szCs w:val="24"/>
        </w:rPr>
      </w:pPr>
    </w:p>
    <w:p w:rsidR="007449F8" w:rsidRPr="007449F8" w:rsidRDefault="00B35D5F" w:rsidP="004202D2">
      <w:pPr>
        <w:pStyle w:val="Liststycke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="00437430" w:rsidRPr="00A544FB">
        <w:rPr>
          <w:rFonts w:cstheme="minorHAnsi"/>
          <w:sz w:val="24"/>
          <w:szCs w:val="24"/>
        </w:rPr>
        <w:tab/>
      </w:r>
      <w:r w:rsidR="00437430">
        <w:rPr>
          <w:rFonts w:cstheme="minorHAnsi"/>
          <w:sz w:val="24"/>
          <w:szCs w:val="24"/>
        </w:rPr>
        <w:t xml:space="preserve">    </w:t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sectPr w:rsidR="007449F8" w:rsidRPr="007449F8" w:rsidSect="007739C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A4E49"/>
    <w:multiLevelType w:val="hybridMultilevel"/>
    <w:tmpl w:val="930A9124"/>
    <w:lvl w:ilvl="0" w:tplc="6BE21A1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304"/>
  <w:hyphenationZone w:val="425"/>
  <w:characterSpacingControl w:val="doNotCompress"/>
  <w:compat/>
  <w:rsids>
    <w:rsidRoot w:val="007449F8"/>
    <w:rsid w:val="0003641A"/>
    <w:rsid w:val="00053E51"/>
    <w:rsid w:val="000651C1"/>
    <w:rsid w:val="00087027"/>
    <w:rsid w:val="000944BC"/>
    <w:rsid w:val="000B1CD3"/>
    <w:rsid w:val="000B7B16"/>
    <w:rsid w:val="001B2904"/>
    <w:rsid w:val="001E069B"/>
    <w:rsid w:val="001F55C5"/>
    <w:rsid w:val="002232E7"/>
    <w:rsid w:val="002235D1"/>
    <w:rsid w:val="00247C3A"/>
    <w:rsid w:val="00276545"/>
    <w:rsid w:val="0029259D"/>
    <w:rsid w:val="002C0800"/>
    <w:rsid w:val="002E6681"/>
    <w:rsid w:val="002F2F07"/>
    <w:rsid w:val="00345E0E"/>
    <w:rsid w:val="00351D31"/>
    <w:rsid w:val="0035455B"/>
    <w:rsid w:val="003614B1"/>
    <w:rsid w:val="00383832"/>
    <w:rsid w:val="00387E61"/>
    <w:rsid w:val="00393CF8"/>
    <w:rsid w:val="003E282D"/>
    <w:rsid w:val="004202D2"/>
    <w:rsid w:val="00423543"/>
    <w:rsid w:val="00425486"/>
    <w:rsid w:val="00437430"/>
    <w:rsid w:val="00441AA3"/>
    <w:rsid w:val="00456283"/>
    <w:rsid w:val="00466CA7"/>
    <w:rsid w:val="00490DD1"/>
    <w:rsid w:val="00492319"/>
    <w:rsid w:val="004C17C6"/>
    <w:rsid w:val="004E4259"/>
    <w:rsid w:val="004F3BF0"/>
    <w:rsid w:val="005121DB"/>
    <w:rsid w:val="00533DE0"/>
    <w:rsid w:val="00552670"/>
    <w:rsid w:val="0058005B"/>
    <w:rsid w:val="005A0C2F"/>
    <w:rsid w:val="005A72B8"/>
    <w:rsid w:val="005D3116"/>
    <w:rsid w:val="005E1454"/>
    <w:rsid w:val="005E7C8A"/>
    <w:rsid w:val="00603FA9"/>
    <w:rsid w:val="00606B33"/>
    <w:rsid w:val="00617396"/>
    <w:rsid w:val="00653582"/>
    <w:rsid w:val="00662BC7"/>
    <w:rsid w:val="0069684E"/>
    <w:rsid w:val="006A06BA"/>
    <w:rsid w:val="006A6656"/>
    <w:rsid w:val="006B13C0"/>
    <w:rsid w:val="006B35A7"/>
    <w:rsid w:val="006E4DF3"/>
    <w:rsid w:val="0072409D"/>
    <w:rsid w:val="007449F8"/>
    <w:rsid w:val="00757BBE"/>
    <w:rsid w:val="007739CE"/>
    <w:rsid w:val="00797DE7"/>
    <w:rsid w:val="007A5666"/>
    <w:rsid w:val="007B66D5"/>
    <w:rsid w:val="007D16B1"/>
    <w:rsid w:val="007F6812"/>
    <w:rsid w:val="008042EF"/>
    <w:rsid w:val="008170E0"/>
    <w:rsid w:val="00830001"/>
    <w:rsid w:val="008479AF"/>
    <w:rsid w:val="008A47C5"/>
    <w:rsid w:val="008C3764"/>
    <w:rsid w:val="009970C9"/>
    <w:rsid w:val="009A1422"/>
    <w:rsid w:val="009C2BF7"/>
    <w:rsid w:val="009C693B"/>
    <w:rsid w:val="009C6D1D"/>
    <w:rsid w:val="009E1807"/>
    <w:rsid w:val="00A544FB"/>
    <w:rsid w:val="00A61CFB"/>
    <w:rsid w:val="00A6599E"/>
    <w:rsid w:val="00A94961"/>
    <w:rsid w:val="00AD2C99"/>
    <w:rsid w:val="00AD7FF1"/>
    <w:rsid w:val="00AF0CD5"/>
    <w:rsid w:val="00B05AD6"/>
    <w:rsid w:val="00B06469"/>
    <w:rsid w:val="00B13FE8"/>
    <w:rsid w:val="00B35D5F"/>
    <w:rsid w:val="00B623E2"/>
    <w:rsid w:val="00B95752"/>
    <w:rsid w:val="00BC6170"/>
    <w:rsid w:val="00C30518"/>
    <w:rsid w:val="00C338A9"/>
    <w:rsid w:val="00C35093"/>
    <w:rsid w:val="00C64CF0"/>
    <w:rsid w:val="00C85CC3"/>
    <w:rsid w:val="00CB3442"/>
    <w:rsid w:val="00CD4246"/>
    <w:rsid w:val="00CF2F1A"/>
    <w:rsid w:val="00D12347"/>
    <w:rsid w:val="00D26261"/>
    <w:rsid w:val="00D33112"/>
    <w:rsid w:val="00D60346"/>
    <w:rsid w:val="00D62C6B"/>
    <w:rsid w:val="00D80A95"/>
    <w:rsid w:val="00D9762C"/>
    <w:rsid w:val="00DC4099"/>
    <w:rsid w:val="00DC783E"/>
    <w:rsid w:val="00DD2F93"/>
    <w:rsid w:val="00DD7964"/>
    <w:rsid w:val="00E01F5A"/>
    <w:rsid w:val="00E42F4A"/>
    <w:rsid w:val="00E641D1"/>
    <w:rsid w:val="00E839A8"/>
    <w:rsid w:val="00EA172F"/>
    <w:rsid w:val="00F11EF7"/>
    <w:rsid w:val="00F470BC"/>
    <w:rsid w:val="00F658F0"/>
    <w:rsid w:val="00F722F7"/>
    <w:rsid w:val="00FA36ED"/>
    <w:rsid w:val="00FA440D"/>
    <w:rsid w:val="00FB08C8"/>
    <w:rsid w:val="00FC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633D-07CC-471E-89B3-5201EC17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</cp:lastModifiedBy>
  <cp:revision>5</cp:revision>
  <cp:lastPrinted>2022-08-22T09:59:00Z</cp:lastPrinted>
  <dcterms:created xsi:type="dcterms:W3CDTF">2022-09-23T08:15:00Z</dcterms:created>
  <dcterms:modified xsi:type="dcterms:W3CDTF">2022-09-23T08:35:00Z</dcterms:modified>
</cp:coreProperties>
</file>